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7=6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4=9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4=1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6=5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3=6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4=2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9=1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4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2=1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2=26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6=1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3=2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3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7=3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2=24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2=3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2=1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3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6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8=9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3=2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3=1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9=3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2=2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5=7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